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5125B485" w:rsidR="003F3C83" w:rsidRDefault="00A54713" w:rsidP="00A54713">
      <w:pPr>
        <w:pStyle w:val="Titre1"/>
      </w:pPr>
      <w:r>
        <w:t>Big data</w:t>
      </w:r>
    </w:p>
    <w:p w14:paraId="4892B32A" w14:textId="77777777" w:rsidR="00D130C1" w:rsidRPr="00D36BA0" w:rsidRDefault="00D130C1" w:rsidP="00D36BA0"/>
    <w:p w14:paraId="20579BF2" w14:textId="3841FBDC" w:rsidR="004B031E" w:rsidRDefault="00362676">
      <w:pPr>
        <w:pStyle w:val="Titre2"/>
        <w:numPr>
          <w:ilvl w:val="1"/>
          <w:numId w:val="4"/>
        </w:numPr>
      </w:pPr>
      <w:r>
        <w:t>C’est quoi le big data ?</w:t>
      </w:r>
    </w:p>
    <w:p w14:paraId="5668028F" w14:textId="77777777" w:rsidR="004B031E" w:rsidRPr="004B031E" w:rsidRDefault="004B031E" w:rsidP="004B031E"/>
    <w:p w14:paraId="7C2F023B" w14:textId="2B4F0CAD" w:rsidR="00362676" w:rsidRDefault="004B031E" w:rsidP="004B031E">
      <w:pPr>
        <w:pStyle w:val="Titre3"/>
        <w:numPr>
          <w:ilvl w:val="2"/>
          <w:numId w:val="4"/>
        </w:numPr>
      </w:pPr>
      <w:r>
        <w:t>Big data : constat</w:t>
      </w:r>
    </w:p>
    <w:p w14:paraId="12A625B0" w14:textId="4B8BC355" w:rsidR="004B031E" w:rsidRDefault="004B031E" w:rsidP="004B031E">
      <w:r>
        <w:t>• Explosion des capacités de stockage et de calculs des ordinateurs</w:t>
      </w:r>
    </w:p>
    <w:p w14:paraId="036DD722" w14:textId="5DA6BE8D" w:rsidR="004B031E" w:rsidRDefault="004B031E" w:rsidP="004B031E">
      <w:r>
        <w:t>• Augmentation exponentielle du nombre de données générées et stockées</w:t>
      </w:r>
    </w:p>
    <w:p w14:paraId="1C670BF2" w14:textId="7EB5EFEB" w:rsidR="004B031E" w:rsidRDefault="004B031E" w:rsidP="004B031E">
      <w:r>
        <w:t>• Augmentation exponentielle du nombre de données</w:t>
      </w:r>
    </w:p>
    <w:p w14:paraId="24C20B66" w14:textId="6F688270" w:rsidR="004B031E" w:rsidRDefault="004B031E" w:rsidP="004B031E">
      <w:r>
        <w:t xml:space="preserve">• Développement des technologies de virtualisation et du cloud </w:t>
      </w:r>
      <w:proofErr w:type="spellStart"/>
      <w:r>
        <w:t>computing</w:t>
      </w:r>
      <w:proofErr w:type="spellEnd"/>
    </w:p>
    <w:p w14:paraId="2378A261" w14:textId="77777777" w:rsidR="0074061E" w:rsidRPr="004B031E" w:rsidRDefault="0074061E" w:rsidP="0074061E"/>
    <w:p w14:paraId="65FA3834" w14:textId="72610340" w:rsidR="0074061E" w:rsidRDefault="0074061E" w:rsidP="0074061E">
      <w:pPr>
        <w:pStyle w:val="Titre3"/>
        <w:numPr>
          <w:ilvl w:val="2"/>
          <w:numId w:val="4"/>
        </w:numPr>
      </w:pPr>
      <w:r>
        <w:t xml:space="preserve">Big data : </w:t>
      </w:r>
      <w:r>
        <w:t>loi de Moore</w:t>
      </w:r>
    </w:p>
    <w:p w14:paraId="0A259DF4" w14:textId="147254E2" w:rsidR="004B031E" w:rsidRDefault="0074061E" w:rsidP="004B031E">
      <w:r>
        <w:t xml:space="preserve">• </w:t>
      </w:r>
      <w:r>
        <w:t>La loi de Moore stipule que les ordinateurs deviennent au fil du temps plus petits, plus rapides, moins chers, à mesure que les transistors sur circuits intégrés deviennent plus efficaces.</w:t>
      </w:r>
    </w:p>
    <w:p w14:paraId="012F30B5" w14:textId="6D622595" w:rsidR="0063511D" w:rsidRDefault="0063511D" w:rsidP="004B031E">
      <w:r>
        <w:t>• Aujourd’hui, on est arrivé à une limite physique. On n’arrive plus à réduire</w:t>
      </w:r>
      <w:r w:rsidR="006F22A5">
        <w:t xml:space="preserve"> les transistors</w:t>
      </w:r>
      <w:r>
        <w:t>.</w:t>
      </w:r>
    </w:p>
    <w:p w14:paraId="10D4D84E" w14:textId="77777777" w:rsidR="009C2906" w:rsidRPr="004B031E" w:rsidRDefault="009C2906" w:rsidP="009C2906"/>
    <w:p w14:paraId="507AD2BF" w14:textId="5E56D095" w:rsidR="009C2906" w:rsidRDefault="009C2906" w:rsidP="009C2906">
      <w:pPr>
        <w:pStyle w:val="Titre3"/>
        <w:numPr>
          <w:ilvl w:val="2"/>
          <w:numId w:val="4"/>
        </w:numPr>
      </w:pPr>
      <w:r>
        <w:t xml:space="preserve">Big data : </w:t>
      </w:r>
      <w:r>
        <w:t>volume de données</w:t>
      </w:r>
    </w:p>
    <w:p w14:paraId="01DA6F2D" w14:textId="633482B9" w:rsidR="009C2906" w:rsidRDefault="009C2906" w:rsidP="009C2906">
      <w:r>
        <w:t>• Génération sans cesse croissante de données</w:t>
      </w:r>
    </w:p>
    <w:p w14:paraId="7087D30A" w14:textId="33DC91D4" w:rsidR="009C2906" w:rsidRDefault="009C2906" w:rsidP="009C2906">
      <w:r>
        <w:t>• En 2010, le monde entier avait généré 2 zettaoctets, en 2015 on a multiplié par 8 ce chiffre et en 2020, on est à 181 zettaoctets.</w:t>
      </w:r>
    </w:p>
    <w:p w14:paraId="2FD3323B" w14:textId="1E71FEE3" w:rsidR="009C2906" w:rsidRDefault="00740FB0" w:rsidP="009C2906">
      <w:r>
        <w:t xml:space="preserve">• Rappel : 1 </w:t>
      </w:r>
      <w:proofErr w:type="spellStart"/>
      <w:r>
        <w:t>Zo</w:t>
      </w:r>
      <w:proofErr w:type="spellEnd"/>
      <w:r>
        <w:t xml:space="preserve"> = 1000 000 000 000 Go</w:t>
      </w:r>
      <w:r w:rsidR="00774A97">
        <w:t xml:space="preserve"> = 10</w:t>
      </w:r>
      <w:r w:rsidR="00774A97" w:rsidRPr="00774A97">
        <w:rPr>
          <w:vertAlign w:val="superscript"/>
        </w:rPr>
        <w:t>21</w:t>
      </w:r>
      <w:r w:rsidR="00774A97">
        <w:t xml:space="preserve"> octets</w:t>
      </w:r>
    </w:p>
    <w:p w14:paraId="164C189E" w14:textId="4DB317C0" w:rsidR="00C72800" w:rsidRDefault="00C72800" w:rsidP="009C2906">
      <w:r>
        <w:t>• Jusqu’à 2010, 80% de la data générée dans le monde était à usage humain. En 2020, on est à 18% et ça continue de descendre. Les données qui ne sont pas à usage humain sont pour les machines qui communiquent avec les autres machines.</w:t>
      </w:r>
    </w:p>
    <w:p w14:paraId="6AA30D05" w14:textId="77777777" w:rsidR="007A5BAD" w:rsidRDefault="007A5BAD" w:rsidP="009C2906"/>
    <w:p w14:paraId="6A19F94F" w14:textId="52FD4AFC" w:rsidR="007A5BAD" w:rsidRDefault="007A5BAD" w:rsidP="007A5BAD">
      <w:pPr>
        <w:pStyle w:val="Titre3"/>
        <w:numPr>
          <w:ilvl w:val="2"/>
          <w:numId w:val="4"/>
        </w:numPr>
      </w:pPr>
      <w:r>
        <w:lastRenderedPageBreak/>
        <w:t>Données structurées vs non structurées</w:t>
      </w:r>
    </w:p>
    <w:p w14:paraId="46EDAEF0" w14:textId="39C3481C" w:rsidR="007A5BAD" w:rsidRDefault="007A5BAD" w:rsidP="007A5BAD">
      <w:pPr>
        <w:jc w:val="center"/>
      </w:pPr>
      <w:r>
        <w:rPr>
          <w:noProof/>
        </w:rPr>
        <w:drawing>
          <wp:inline distT="0" distB="0" distL="0" distR="0" wp14:anchorId="4C29CB6E" wp14:editId="5F7B0728">
            <wp:extent cx="4732934" cy="3684823"/>
            <wp:effectExtent l="0" t="0" r="0" b="0"/>
            <wp:docPr id="2" name="Image 2" descr="Structured Data vs. Unstructured Data: what are they and why ca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ed Data vs. Unstructured Data: what are they and why care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16" cy="36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2062" w14:textId="47C0367D" w:rsidR="007A5BAD" w:rsidRDefault="003912A0" w:rsidP="007A5BAD">
      <w:r>
        <w:t>• Utilisation de données semi ou non-structurées de plus en plus importante.</w:t>
      </w:r>
    </w:p>
    <w:p w14:paraId="578BDFC6" w14:textId="77777777" w:rsidR="00D97E1C" w:rsidRPr="004B031E" w:rsidRDefault="00D97E1C" w:rsidP="00D97E1C"/>
    <w:p w14:paraId="2C149AC1" w14:textId="77777777" w:rsidR="00D97E1C" w:rsidRDefault="00D97E1C" w:rsidP="00D97E1C">
      <w:pPr>
        <w:pStyle w:val="Titre3"/>
        <w:numPr>
          <w:ilvl w:val="2"/>
          <w:numId w:val="4"/>
        </w:numPr>
      </w:pPr>
      <w:r>
        <w:t>Big data : données connectées</w:t>
      </w:r>
    </w:p>
    <w:p w14:paraId="33F73499" w14:textId="2D81A034" w:rsidR="003912A0" w:rsidRPr="007A5BAD" w:rsidRDefault="00D97E1C" w:rsidP="00D97E1C">
      <w:r>
        <w:rPr>
          <w:noProof/>
        </w:rPr>
        <w:drawing>
          <wp:inline distT="0" distB="0" distL="0" distR="0" wp14:anchorId="60EBA64F" wp14:editId="4B58001D">
            <wp:extent cx="2977286" cy="2977286"/>
            <wp:effectExtent l="0" t="0" r="0" b="0"/>
            <wp:docPr id="1" name="Image 1" descr="Graphique: Une minute sur Internet en 2021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que: Une minute sur Internet en 2021 | Stat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8" cy="298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7E3C" w14:textId="390AF07D" w:rsidR="003912A0" w:rsidRDefault="003912A0" w:rsidP="007A5BAD">
      <w:pPr>
        <w:pStyle w:val="Titre3"/>
        <w:numPr>
          <w:ilvl w:val="2"/>
          <w:numId w:val="4"/>
        </w:numPr>
      </w:pPr>
      <w:r>
        <w:t>Limitation des systèmes classiques</w:t>
      </w:r>
    </w:p>
    <w:p w14:paraId="2967E551" w14:textId="385D7D2C" w:rsidR="003912A0" w:rsidRDefault="003912A0" w:rsidP="003912A0">
      <w:r>
        <w:t>• Données trop volumineuses pour être stockées sur un seul serveur</w:t>
      </w:r>
    </w:p>
    <w:p w14:paraId="7597C3D1" w14:textId="5BFDA050" w:rsidR="003912A0" w:rsidRDefault="003912A0" w:rsidP="003912A0">
      <w:r>
        <w:t>• Données trop variées pour être stockées facilement</w:t>
      </w:r>
    </w:p>
    <w:p w14:paraId="2BFBF6D5" w14:textId="54341FE0" w:rsidR="003912A0" w:rsidRDefault="003912A0" w:rsidP="003912A0">
      <w:r>
        <w:lastRenderedPageBreak/>
        <w:t>• Données changeantes trop rapidement pour être stockées/traitées facilement</w:t>
      </w:r>
    </w:p>
    <w:p w14:paraId="6EB7C7C3" w14:textId="6E292D7F" w:rsidR="003912A0" w:rsidRDefault="003912A0" w:rsidP="003912A0">
      <w:r>
        <w:t>• Données trop complexes pour être traitées facilement</w:t>
      </w:r>
    </w:p>
    <w:p w14:paraId="3CC34518" w14:textId="77777777" w:rsidR="003912A0" w:rsidRPr="003912A0" w:rsidRDefault="003912A0" w:rsidP="003912A0"/>
    <w:p w14:paraId="1B816F34" w14:textId="4F93DCE8" w:rsidR="00F87BB8" w:rsidRDefault="00F87BB8" w:rsidP="007A5BAD">
      <w:pPr>
        <w:pStyle w:val="Titre3"/>
        <w:numPr>
          <w:ilvl w:val="2"/>
          <w:numId w:val="4"/>
        </w:numPr>
      </w:pPr>
      <w:r>
        <w:t>Le big data</w:t>
      </w:r>
    </w:p>
    <w:p w14:paraId="768E80E7" w14:textId="4613214C" w:rsidR="00F87BB8" w:rsidRDefault="00F87BB8" w:rsidP="00F87BB8">
      <w:r>
        <w:t xml:space="preserve">• </w:t>
      </w:r>
      <w:r>
        <w:rPr>
          <w:b/>
          <w:bCs/>
        </w:rPr>
        <w:t>Big data :</w:t>
      </w:r>
      <w:r>
        <w:t xml:space="preserve"> ensemble de technologies et de méthodes permettant de stocker, traiter et analyser des données massives, variées et changeantes.</w:t>
      </w:r>
    </w:p>
    <w:p w14:paraId="66F12817" w14:textId="5E1E4A4C" w:rsidR="00F87BB8" w:rsidRDefault="00F87BB8" w:rsidP="00F87BB8">
      <w:r>
        <w:t>Objectif : permettre un traitement efficace de données massives, variées et changeantes</w:t>
      </w:r>
      <w:r w:rsidRPr="005823B9">
        <w:rPr>
          <w:b/>
          <w:bCs/>
        </w:rPr>
        <w:t xml:space="preserve"> à un coup financier, humain et temporel raisonnable</w:t>
      </w:r>
      <w:r>
        <w:t>.</w:t>
      </w:r>
    </w:p>
    <w:p w14:paraId="4B704891" w14:textId="77777777" w:rsidR="00F87BB8" w:rsidRPr="00F87BB8" w:rsidRDefault="00F87BB8" w:rsidP="00F87BB8"/>
    <w:p w14:paraId="4F757405" w14:textId="67F0C2F9" w:rsidR="00F3281F" w:rsidRDefault="00F3281F" w:rsidP="007A5BAD">
      <w:pPr>
        <w:pStyle w:val="Titre3"/>
        <w:numPr>
          <w:ilvl w:val="2"/>
          <w:numId w:val="4"/>
        </w:numPr>
      </w:pPr>
      <w:r>
        <w:t>Big data : historique</w:t>
      </w:r>
    </w:p>
    <w:p w14:paraId="1A74BE86" w14:textId="5319DF7B" w:rsidR="00F3281F" w:rsidRDefault="00F3281F" w:rsidP="00F3281F">
      <w:r>
        <w:t>• Concept ancien issu des années 70 avec les premiers datacenters</w:t>
      </w:r>
    </w:p>
    <w:p w14:paraId="229F5E08" w14:textId="26E0E355" w:rsidR="00F3281F" w:rsidRDefault="00F3281F" w:rsidP="00F3281F">
      <w:r>
        <w:t>• Le terme serait apparu en 1997.</w:t>
      </w:r>
    </w:p>
    <w:p w14:paraId="1C7DEB1B" w14:textId="77777777" w:rsidR="00F3281F" w:rsidRPr="00F3281F" w:rsidRDefault="00F3281F" w:rsidP="00F3281F"/>
    <w:p w14:paraId="722B1773" w14:textId="7A2F9374" w:rsidR="00D97E1C" w:rsidRDefault="00D97E1C" w:rsidP="00D97E1C">
      <w:pPr>
        <w:pStyle w:val="Titre3"/>
        <w:numPr>
          <w:ilvl w:val="2"/>
          <w:numId w:val="4"/>
        </w:numPr>
      </w:pPr>
      <w:r>
        <w:t>Big data : tout est information</w:t>
      </w:r>
    </w:p>
    <w:p w14:paraId="0E38D2F0" w14:textId="5FC5B7E0" w:rsidR="00D97E1C" w:rsidRDefault="00D97E1C" w:rsidP="00D97E1C">
      <w:r>
        <w:t>• Principe que l’homme et la totalité du monde qui l’entoure peuvent être représentés comme « des ensembles informationnels, dont la seule différence avec la machine est leur niveau de complexité. »</w:t>
      </w:r>
    </w:p>
    <w:p w14:paraId="3F2BFDE4" w14:textId="007C34D0" w:rsidR="00D97E1C" w:rsidRDefault="00D97E1C" w:rsidP="00D97E1C">
      <w:r>
        <w:t>• « La vie deviendrait alors une suite de 0 et de 1, programmable et prédictible.</w:t>
      </w:r>
    </w:p>
    <w:p w14:paraId="02140179" w14:textId="77777777" w:rsidR="00D97E1C" w:rsidRPr="00D97E1C" w:rsidRDefault="00D97E1C" w:rsidP="00D97E1C"/>
    <w:p w14:paraId="707A7B76" w14:textId="1911F812" w:rsidR="00D97E1C" w:rsidRDefault="00D97E1C" w:rsidP="00D97E1C">
      <w:pPr>
        <w:pStyle w:val="Titre3"/>
        <w:numPr>
          <w:ilvl w:val="2"/>
          <w:numId w:val="4"/>
        </w:numPr>
      </w:pPr>
      <w:r>
        <w:t xml:space="preserve">Big data : </w:t>
      </w:r>
      <w:proofErr w:type="spellStart"/>
      <w:r>
        <w:t>mapreduce</w:t>
      </w:r>
      <w:proofErr w:type="spellEnd"/>
      <w:r>
        <w:t xml:space="preserve"> et NoSQL</w:t>
      </w:r>
    </w:p>
    <w:p w14:paraId="11F5BC9F" w14:textId="1952B829" w:rsidR="00D97E1C" w:rsidRDefault="00D97E1C" w:rsidP="00D97E1C">
      <w:r>
        <w:t xml:space="preserve">• </w:t>
      </w:r>
      <w:r w:rsidR="00F76766">
        <w:t>Concrétisation</w:t>
      </w:r>
      <w:r>
        <w:t xml:space="preserve"> dans les années 2005 par Goo</w:t>
      </w:r>
      <w:r w:rsidR="00F76766">
        <w:t>g</w:t>
      </w:r>
      <w:r>
        <w:t>le qui déploie un algorithme sur des opérations massiv</w:t>
      </w:r>
      <w:r w:rsidR="00F76766">
        <w:t>e</w:t>
      </w:r>
      <w:r>
        <w:t>s</w:t>
      </w:r>
      <w:r w:rsidR="00F76766">
        <w:t> : l</w:t>
      </w:r>
      <w:r>
        <w:t>e MapReduce qui deviendra le projet Hadoop.</w:t>
      </w:r>
    </w:p>
    <w:p w14:paraId="6BD69F5C" w14:textId="15327070" w:rsidR="00D97E1C" w:rsidRDefault="00D97E1C" w:rsidP="00D97E1C">
      <w:r>
        <w:t>• Dans les années 2009, le déploiement de stockage open-source, distribués et non-relationnels : le NoSQL</w:t>
      </w:r>
    </w:p>
    <w:p w14:paraId="4B1028B7" w14:textId="77777777" w:rsidR="001123E4" w:rsidRPr="00D97E1C" w:rsidRDefault="001123E4" w:rsidP="00D97E1C"/>
    <w:p w14:paraId="05E1CC53" w14:textId="42683823" w:rsidR="001123E4" w:rsidRDefault="001123E4" w:rsidP="00D97E1C">
      <w:pPr>
        <w:pStyle w:val="Titre3"/>
        <w:numPr>
          <w:ilvl w:val="2"/>
          <w:numId w:val="4"/>
        </w:numPr>
      </w:pPr>
      <w:r>
        <w:t>Big data : concepts</w:t>
      </w:r>
    </w:p>
    <w:p w14:paraId="333E6218" w14:textId="40CDA90A" w:rsidR="001123E4" w:rsidRDefault="001123E4" w:rsidP="001123E4">
      <w:r>
        <w:t xml:space="preserve">• Le big data repose sur le concept de </w:t>
      </w:r>
      <w:r w:rsidRPr="005B72F6">
        <w:rPr>
          <w:b/>
          <w:bCs/>
        </w:rPr>
        <w:t>parallélisme</w:t>
      </w:r>
      <w:r>
        <w:t xml:space="preserve"> et de </w:t>
      </w:r>
      <w:r w:rsidRPr="005B72F6">
        <w:rPr>
          <w:b/>
          <w:bCs/>
        </w:rPr>
        <w:t>distribution</w:t>
      </w:r>
      <w:r>
        <w:t xml:space="preserve"> des algorithmes et de traitement et du stockage des données.</w:t>
      </w:r>
    </w:p>
    <w:p w14:paraId="03844789" w14:textId="78BDF060" w:rsidR="001123E4" w:rsidRDefault="001123E4" w:rsidP="001123E4">
      <w:r>
        <w:t>• Diviser pour mieux régner, c’est-à-dire répartir le stockage ou le traitement des données massives sur plusieurs machines.</w:t>
      </w:r>
    </w:p>
    <w:p w14:paraId="29BB8119" w14:textId="77777777" w:rsidR="001123E4" w:rsidRPr="001123E4" w:rsidRDefault="001123E4" w:rsidP="001123E4"/>
    <w:p w14:paraId="11A7FEB3" w14:textId="74E2DB7C" w:rsidR="005B72F6" w:rsidRDefault="005B72F6" w:rsidP="00D97E1C">
      <w:pPr>
        <w:pStyle w:val="Titre3"/>
        <w:numPr>
          <w:ilvl w:val="2"/>
          <w:numId w:val="4"/>
        </w:numPr>
      </w:pPr>
      <w:r>
        <w:t>Big data : domaines d’application</w:t>
      </w:r>
    </w:p>
    <w:p w14:paraId="3E0B28AC" w14:textId="41CA820F" w:rsidR="005B72F6" w:rsidRDefault="005B72F6" w:rsidP="005B72F6">
      <w:r>
        <w:t>• L’utilisation du Big Data est très large et touche de nombreux domaines :</w:t>
      </w:r>
    </w:p>
    <w:p w14:paraId="10EC4D72" w14:textId="06376911" w:rsidR="005B72F6" w:rsidRDefault="005B72F6" w:rsidP="005B72F6">
      <w:r>
        <w:t xml:space="preserve">— </w:t>
      </w:r>
      <w:r w:rsidRPr="005B72F6">
        <w:rPr>
          <w:b/>
          <w:bCs/>
        </w:rPr>
        <w:t>Commerce :</w:t>
      </w:r>
      <w:r>
        <w:t xml:space="preserve"> analyse des données clients, prévision, recommandation, </w:t>
      </w:r>
      <w:proofErr w:type="spellStart"/>
      <w:r>
        <w:t>etc</w:t>
      </w:r>
      <w:proofErr w:type="spellEnd"/>
    </w:p>
    <w:p w14:paraId="7849B5EB" w14:textId="68374A7D" w:rsidR="005B72F6" w:rsidRDefault="005B72F6" w:rsidP="005B72F6">
      <w:r>
        <w:lastRenderedPageBreak/>
        <w:t xml:space="preserve">— </w:t>
      </w:r>
      <w:r w:rsidRPr="005B72F6">
        <w:rPr>
          <w:b/>
          <w:bCs/>
        </w:rPr>
        <w:t>Finance :</w:t>
      </w:r>
      <w:r>
        <w:t xml:space="preserve"> analyse des données financières, prévision, etc.</w:t>
      </w:r>
    </w:p>
    <w:p w14:paraId="1E2499C7" w14:textId="11D63C33" w:rsidR="005B72F6" w:rsidRDefault="005B72F6" w:rsidP="005B72F6">
      <w:r>
        <w:t xml:space="preserve">— </w:t>
      </w:r>
      <w:r w:rsidRPr="005B72F6">
        <w:rPr>
          <w:b/>
          <w:bCs/>
        </w:rPr>
        <w:t>Santé :</w:t>
      </w:r>
      <w:r>
        <w:t xml:space="preserve"> analyse des données médicales, prévision, etc.</w:t>
      </w:r>
    </w:p>
    <w:p w14:paraId="62D01B03" w14:textId="78CC5983" w:rsidR="002164A1" w:rsidRDefault="002164A1" w:rsidP="005B72F6">
      <w:r>
        <w:t xml:space="preserve">— </w:t>
      </w:r>
      <w:r>
        <w:rPr>
          <w:b/>
          <w:bCs/>
        </w:rPr>
        <w:t>Energie :</w:t>
      </w:r>
      <w:r>
        <w:t xml:space="preserve"> analyse des données énergétiques, prévision, etc.</w:t>
      </w:r>
    </w:p>
    <w:p w14:paraId="5292DF0A" w14:textId="5BF917F6" w:rsidR="002164A1" w:rsidRDefault="002164A1" w:rsidP="005B72F6">
      <w:r>
        <w:t xml:space="preserve">— </w:t>
      </w:r>
      <w:r>
        <w:rPr>
          <w:b/>
          <w:bCs/>
        </w:rPr>
        <w:t>Transport :</w:t>
      </w:r>
      <w:r>
        <w:t xml:space="preserve"> analyse des données de transport, prévision, etc.</w:t>
      </w:r>
    </w:p>
    <w:p w14:paraId="7E192B87" w14:textId="3918F5BE" w:rsidR="002164A1" w:rsidRPr="002164A1" w:rsidRDefault="002164A1" w:rsidP="005B72F6">
      <w:r>
        <w:t xml:space="preserve">— </w:t>
      </w:r>
      <w:r>
        <w:rPr>
          <w:b/>
          <w:bCs/>
        </w:rPr>
        <w:t>Agriculture :</w:t>
      </w:r>
      <w:r>
        <w:t xml:space="preserve"> analyse des données agricoles, prévision, etc.</w:t>
      </w:r>
    </w:p>
    <w:p w14:paraId="44B8F262" w14:textId="77777777" w:rsidR="005B72F6" w:rsidRPr="005B72F6" w:rsidRDefault="005B72F6" w:rsidP="005B72F6"/>
    <w:p w14:paraId="1721341B" w14:textId="6FD8B57D" w:rsidR="00DB4607" w:rsidRDefault="00DB4607" w:rsidP="00D97E1C">
      <w:pPr>
        <w:pStyle w:val="Titre3"/>
        <w:numPr>
          <w:ilvl w:val="2"/>
          <w:numId w:val="4"/>
        </w:numPr>
      </w:pPr>
      <w:r>
        <w:t>Exemple : en santé</w:t>
      </w:r>
    </w:p>
    <w:p w14:paraId="67B779C3" w14:textId="5C8FF1C0" w:rsidR="00DB4607" w:rsidRDefault="00DB4607" w:rsidP="00DB4607">
      <w:r>
        <w:t>• Recherche sur l’effet d’un médicament dans une maladie</w:t>
      </w:r>
    </w:p>
    <w:p w14:paraId="193A2E2A" w14:textId="09089BAD" w:rsidR="00DB4607" w:rsidRDefault="00DB4607" w:rsidP="00DB4607">
      <w:r>
        <w:t>• Collecter des données à partir de milliers/millions de patients</w:t>
      </w:r>
    </w:p>
    <w:p w14:paraId="2A48E549" w14:textId="79D71AE7" w:rsidR="00DB4607" w:rsidRDefault="00DB4607" w:rsidP="00DB4607">
      <w:r>
        <w:t>• Sources multiples et variées (dossiers médicaux électroniques, des bases de données d’assurance maladie, des registres et des enquêtes de santé publique).</w:t>
      </w:r>
    </w:p>
    <w:p w14:paraId="4C2FF5F8" w14:textId="59F341B6" w:rsidR="00B4160F" w:rsidRDefault="00B4160F" w:rsidP="00DB4607">
      <w:r>
        <w:t>• Analyses des données</w:t>
      </w:r>
    </w:p>
    <w:p w14:paraId="642CBB15" w14:textId="506DFDD0" w:rsidR="00B4160F" w:rsidRDefault="00B4160F" w:rsidP="00DB4607">
      <w:r>
        <w:t>• Identifier tendances, corrélations avec les modèles, efficacité du médicament, facteurs de risque, traitements associés, et les impacts sur la qualité de vie</w:t>
      </w:r>
    </w:p>
    <w:p w14:paraId="1D39EB5A" w14:textId="49C92DF4" w:rsidR="00B4160F" w:rsidRDefault="00B4160F" w:rsidP="00DB4607">
      <w:r>
        <w:t>• Aide à la décision, adaptabilité des traitements, prévision des effets secondaires ou de l’évolution de la maladie</w:t>
      </w:r>
    </w:p>
    <w:p w14:paraId="13DE0528" w14:textId="77777777" w:rsidR="00DB4607" w:rsidRPr="00DB4607" w:rsidRDefault="00DB4607" w:rsidP="00DB4607"/>
    <w:p w14:paraId="2013601F" w14:textId="32BFDD67" w:rsidR="00B71C44" w:rsidRDefault="00B71C44" w:rsidP="00D97E1C">
      <w:pPr>
        <w:pStyle w:val="Titre3"/>
        <w:numPr>
          <w:ilvl w:val="2"/>
          <w:numId w:val="4"/>
        </w:numPr>
      </w:pPr>
      <w:r>
        <w:t>Big data : domaine technique</w:t>
      </w:r>
    </w:p>
    <w:p w14:paraId="20577F70" w14:textId="774ABCB8" w:rsidR="00B71C44" w:rsidRDefault="00B71C44" w:rsidP="00B71C44">
      <w:r>
        <w:t>• Croisement de nombreuses spécialités techniques :</w:t>
      </w:r>
    </w:p>
    <w:p w14:paraId="0936E951" w14:textId="181D0F1B" w:rsidR="00B71C44" w:rsidRDefault="00B71C44" w:rsidP="00B71C44">
      <w:r>
        <w:t>— Informatique transactionnelle (principe ACID, etc.)</w:t>
      </w:r>
    </w:p>
    <w:p w14:paraId="2DD92DCA" w14:textId="1F82575B" w:rsidR="00B71C44" w:rsidRDefault="00B71C44" w:rsidP="00B71C44">
      <w:r>
        <w:t>— Informatique décisionnelle (BI, prise de décision, etc.)</w:t>
      </w:r>
    </w:p>
    <w:p w14:paraId="449E840F" w14:textId="0DB3C5BA" w:rsidR="00B71C44" w:rsidRDefault="00B71C44" w:rsidP="00B71C44">
      <w:r>
        <w:t>— Informatique en tems réel (temps de réponse critique)</w:t>
      </w:r>
    </w:p>
    <w:p w14:paraId="44B5223F" w14:textId="33E689C6" w:rsidR="00606A35" w:rsidRDefault="00606A35" w:rsidP="00B71C44">
      <w:r>
        <w:t>— Stockage et tri de données (besoin volume, rapidité, etc.)</w:t>
      </w:r>
    </w:p>
    <w:p w14:paraId="2E40417B" w14:textId="74BF52CF" w:rsidR="00606A35" w:rsidRDefault="00606A35" w:rsidP="00B71C44">
      <w:r>
        <w:t>— Traitement et analyse de données (catégorisations, synthèse, prédictions, représentations, etc.)</w:t>
      </w:r>
    </w:p>
    <w:p w14:paraId="6AD8BB8B" w14:textId="77777777" w:rsidR="00606A35" w:rsidRPr="00B71C44" w:rsidRDefault="00606A35" w:rsidP="00B71C44"/>
    <w:p w14:paraId="48A18E90" w14:textId="45D25571" w:rsidR="006C71C7" w:rsidRDefault="006C71C7" w:rsidP="00972F9A">
      <w:pPr>
        <w:pStyle w:val="Titre2"/>
        <w:numPr>
          <w:ilvl w:val="1"/>
          <w:numId w:val="4"/>
        </w:numPr>
      </w:pPr>
      <w:r>
        <w:t>Caractéristiques du big data</w:t>
      </w:r>
    </w:p>
    <w:p w14:paraId="3124A971" w14:textId="77777777" w:rsidR="006C71C7" w:rsidRPr="006C71C7" w:rsidRDefault="006C71C7" w:rsidP="006C71C7"/>
    <w:p w14:paraId="45C9AB15" w14:textId="64B52EBA" w:rsidR="00E55195" w:rsidRDefault="00E55195" w:rsidP="006C71C7">
      <w:pPr>
        <w:pStyle w:val="Titre3"/>
        <w:numPr>
          <w:ilvl w:val="2"/>
          <w:numId w:val="4"/>
        </w:numPr>
      </w:pPr>
      <w:r>
        <w:t>Les 3 V</w:t>
      </w:r>
    </w:p>
    <w:p w14:paraId="15CE7734" w14:textId="72D7FEFD" w:rsidR="00E55195" w:rsidRDefault="00E55195" w:rsidP="00E55195">
      <w:r>
        <w:t>• Le Big Data repose sur le principe des 3 V :</w:t>
      </w:r>
    </w:p>
    <w:p w14:paraId="635E185C" w14:textId="038CE3DB" w:rsidR="00E55195" w:rsidRDefault="00E55195" w:rsidP="00E55195">
      <w:r>
        <w:t>— Volume</w:t>
      </w:r>
    </w:p>
    <w:p w14:paraId="4F0DF511" w14:textId="163BAA22" w:rsidR="00E55195" w:rsidRDefault="00E55195" w:rsidP="00E55195">
      <w:r>
        <w:t>— Vitesse</w:t>
      </w:r>
    </w:p>
    <w:p w14:paraId="09FAA31C" w14:textId="31484C43" w:rsidR="00E55195" w:rsidRDefault="00E55195" w:rsidP="00E55195">
      <w:r>
        <w:lastRenderedPageBreak/>
        <w:t>— Variété</w:t>
      </w:r>
    </w:p>
    <w:p w14:paraId="3DA27025" w14:textId="77777777" w:rsidR="00404163" w:rsidRPr="00E55195" w:rsidRDefault="00404163" w:rsidP="00E55195"/>
    <w:p w14:paraId="48529FA0" w14:textId="24C2A367" w:rsidR="00FF4E35" w:rsidRDefault="00FF4E35" w:rsidP="006C71C7">
      <w:pPr>
        <w:pStyle w:val="Titre3"/>
        <w:numPr>
          <w:ilvl w:val="2"/>
          <w:numId w:val="4"/>
        </w:numPr>
      </w:pPr>
      <w:r>
        <w:t>Volume</w:t>
      </w:r>
    </w:p>
    <w:p w14:paraId="5A037DEF" w14:textId="0430D8B3" w:rsidR="00FF4E35" w:rsidRDefault="00FF4E35" w:rsidP="00FF4E35">
      <w:r>
        <w:t>• Volume : masse croissante de données</w:t>
      </w:r>
    </w:p>
    <w:p w14:paraId="60F60219" w14:textId="3B34F828" w:rsidR="00FF4E35" w:rsidRDefault="00FF4E35" w:rsidP="00FF4E35">
      <w:r>
        <w:t>• Nécessite des besoins spécifiques pour :</w:t>
      </w:r>
    </w:p>
    <w:p w14:paraId="7A20EBCC" w14:textId="6312FA76" w:rsidR="00FF4E35" w:rsidRDefault="00FF4E35" w:rsidP="00FF4E35">
      <w:r>
        <w:t>— stocker les données</w:t>
      </w:r>
    </w:p>
    <w:p w14:paraId="34F59AF0" w14:textId="1382618F" w:rsidR="00FF4E35" w:rsidRDefault="00FF4E35" w:rsidP="00FF4E35">
      <w:r>
        <w:t>— transporter et échanger les données</w:t>
      </w:r>
    </w:p>
    <w:p w14:paraId="0BE57355" w14:textId="27F41EA9" w:rsidR="00FF4E35" w:rsidRDefault="00FF4E35" w:rsidP="00FF4E35">
      <w:r>
        <w:t>— traiter et analyser les données</w:t>
      </w:r>
    </w:p>
    <w:p w14:paraId="5B490705" w14:textId="23719EF9" w:rsidR="005C61EE" w:rsidRDefault="005C61EE" w:rsidP="00FF4E35">
      <w:r>
        <w:t>• Volume : producteurs</w:t>
      </w:r>
    </w:p>
    <w:p w14:paraId="58EC7B04" w14:textId="4E3D5DF5" w:rsidR="005C61EE" w:rsidRDefault="005C61EE" w:rsidP="00FF4E35">
      <w:r>
        <w:t>— Entreprises commerciales (Google, Amazon, Facebook, Twitter, etc.</w:t>
      </w:r>
    </w:p>
    <w:p w14:paraId="234A5892" w14:textId="47866AD4" w:rsidR="005C61EE" w:rsidRDefault="005C61EE" w:rsidP="00FF4E35">
      <w:r>
        <w:t>— Analyses de données de santé (les données médicales)</w:t>
      </w:r>
    </w:p>
    <w:p w14:paraId="0ABD2641" w14:textId="30F8A787" w:rsidR="005C61EE" w:rsidRDefault="005C61EE" w:rsidP="00FF4E35">
      <w:r>
        <w:t>— Analyses météorologiques/spatiales</w:t>
      </w:r>
    </w:p>
    <w:p w14:paraId="4E8D0815" w14:textId="77777777" w:rsidR="00FF4E35" w:rsidRPr="00FF4E35" w:rsidRDefault="00FF4E35" w:rsidP="00FF4E35"/>
    <w:p w14:paraId="5B92CD98" w14:textId="29E638EE" w:rsidR="00404163" w:rsidRDefault="00404163" w:rsidP="006C71C7">
      <w:pPr>
        <w:pStyle w:val="Titre3"/>
        <w:numPr>
          <w:ilvl w:val="2"/>
          <w:numId w:val="4"/>
        </w:numPr>
      </w:pPr>
      <w:r>
        <w:t>Vitesse</w:t>
      </w:r>
    </w:p>
    <w:p w14:paraId="0022CDD8" w14:textId="09E8D0F1" w:rsidR="00404163" w:rsidRDefault="000A0DAC" w:rsidP="00404163">
      <w:r>
        <w:t>• Vitesse : rapidité avec laquelle les données sont générées, traitées ou modifiées</w:t>
      </w:r>
    </w:p>
    <w:p w14:paraId="43A47089" w14:textId="46920C61" w:rsidR="000A0DAC" w:rsidRDefault="000A0DAC" w:rsidP="00404163">
      <w:r>
        <w:t xml:space="preserve">— Répond aux besoins des processus </w:t>
      </w:r>
      <w:proofErr w:type="spellStart"/>
      <w:r>
        <w:t>chronosensibles</w:t>
      </w:r>
      <w:proofErr w:type="spellEnd"/>
      <w:r>
        <w:t xml:space="preserve"> (bourses, </w:t>
      </w:r>
      <w:proofErr w:type="spellStart"/>
      <w:r>
        <w:t>stream</w:t>
      </w:r>
      <w:proofErr w:type="spellEnd"/>
      <w:r>
        <w:t>, etc.)</w:t>
      </w:r>
    </w:p>
    <w:p w14:paraId="43FA6BE6" w14:textId="61C3B3E5" w:rsidR="000A0DAC" w:rsidRDefault="000A0DAC" w:rsidP="00404163">
      <w:r>
        <w:t>— Risque pour l’Homme de perdre le contrôle sur les données (traitement à la nanoseconde)</w:t>
      </w:r>
    </w:p>
    <w:p w14:paraId="2BD9334E" w14:textId="77777777" w:rsidR="000A0DAC" w:rsidRPr="00404163" w:rsidRDefault="000A0DAC" w:rsidP="00404163"/>
    <w:p w14:paraId="08FD6CEC" w14:textId="7E23DDFE" w:rsidR="00404163" w:rsidRDefault="00404163" w:rsidP="006C71C7">
      <w:pPr>
        <w:pStyle w:val="Titre3"/>
        <w:numPr>
          <w:ilvl w:val="2"/>
          <w:numId w:val="4"/>
        </w:numPr>
      </w:pPr>
      <w:r>
        <w:t>Variété</w:t>
      </w:r>
    </w:p>
    <w:p w14:paraId="410843E6" w14:textId="4F0C7524" w:rsidR="00155288" w:rsidRDefault="00155288" w:rsidP="00155288">
      <w:r>
        <w:t>• Variété : diversité des types de données</w:t>
      </w:r>
    </w:p>
    <w:p w14:paraId="2BF6D13A" w14:textId="4C8FAE47" w:rsidR="00155288" w:rsidRDefault="00155288" w:rsidP="00155288">
      <w:r>
        <w:t>— Données structurées (tableaux, fichiers, etc.) : 20%</w:t>
      </w:r>
    </w:p>
    <w:p w14:paraId="3F1DA5C5" w14:textId="37FA1D1D" w:rsidR="00155288" w:rsidRDefault="00155288" w:rsidP="00155288">
      <w:r>
        <w:t>— Données semi ou non structurées (XML, JSON, textes, images, etc.) : 80%</w:t>
      </w:r>
    </w:p>
    <w:p w14:paraId="4F1CD5C3" w14:textId="569F2006" w:rsidR="009E1D87" w:rsidRDefault="009E1D87" w:rsidP="00155288">
      <w:r>
        <w:t>Variété : données structurées : données qui a une structure prédéfinie (tableau, fichier, etc.)</w:t>
      </w:r>
    </w:p>
    <w:p w14:paraId="319C6710" w14:textId="7BD297AE" w:rsidR="009E1D87" w:rsidRDefault="009E1D87" w:rsidP="00155288">
      <w:r>
        <w:t>— Ce sont toutes les données observables avec un schéma de typage bien définis et fixe</w:t>
      </w:r>
    </w:p>
    <w:p w14:paraId="5911F156" w14:textId="41571259" w:rsidR="009E1D87" w:rsidRDefault="009E1D87" w:rsidP="00155288">
      <w:r>
        <w:t>— Généralement, elles sont observables en tableau ou base de données relationnelles traditionnelles (adresses, ventes d’articles, etc.)</w:t>
      </w:r>
    </w:p>
    <w:p w14:paraId="066C1D34" w14:textId="2A928AC7" w:rsidR="008942F5" w:rsidRDefault="008942F5" w:rsidP="00155288">
      <w:r>
        <w:t>Variété : données non-structurées : données qui sont qualitatives et non quantitatives</w:t>
      </w:r>
    </w:p>
    <w:p w14:paraId="52E2C870" w14:textId="1F634F3D" w:rsidR="008942F5" w:rsidRDefault="008942F5" w:rsidP="00155288">
      <w:r>
        <w:t>— toutes les données qui ne sont pas observables avec un schéma de typage bien définis et fixe</w:t>
      </w:r>
    </w:p>
    <w:p w14:paraId="3FE3A755" w14:textId="0808B963" w:rsidR="008942F5" w:rsidRDefault="008942F5" w:rsidP="00155288">
      <w:r>
        <w:t>— sont une conglomération de nombreuses données de différents types qui sont stockées dans leurs formats en mode natif (vidéo, audio, etc.)</w:t>
      </w:r>
    </w:p>
    <w:p w14:paraId="51BCC39C" w14:textId="4C7E8E5C" w:rsidR="008942F5" w:rsidRDefault="005F6DD2" w:rsidP="00155288">
      <w:r>
        <w:lastRenderedPageBreak/>
        <w:t>Variété : données semi-structurées : données intermédiaires entre les données structurées et non-structurées</w:t>
      </w:r>
    </w:p>
    <w:p w14:paraId="0AC25359" w14:textId="57FA80D9" w:rsidR="005F6DD2" w:rsidRDefault="005F6DD2" w:rsidP="00155288">
      <w:r>
        <w:t>— données qui ont une structure mais qui ne sont pas fixes ou qui n’ont pas de structure prédéfinie mais possède des métadonnées typées (xml, JSON, etc.)</w:t>
      </w:r>
    </w:p>
    <w:p w14:paraId="19B810EC" w14:textId="77777777" w:rsidR="005F6DD2" w:rsidRPr="00155288" w:rsidRDefault="005F6DD2" w:rsidP="00155288"/>
    <w:p w14:paraId="1CDFF167" w14:textId="563CCD44" w:rsidR="005F6DD2" w:rsidRDefault="005F6DD2" w:rsidP="006C71C7">
      <w:pPr>
        <w:pStyle w:val="Titre3"/>
        <w:numPr>
          <w:ilvl w:val="2"/>
          <w:numId w:val="4"/>
        </w:numPr>
      </w:pPr>
      <w:r>
        <w:t>Big data : extension des 3V</w:t>
      </w:r>
    </w:p>
    <w:p w14:paraId="759B832A" w14:textId="2C1379FD" w:rsidR="005F6DD2" w:rsidRDefault="005F6DD2" w:rsidP="005F6DD2">
      <w:r>
        <w:t>Aujourd’hui, les principes des 3V se sont largement étendus. Par extension, on y trouve d’autres grands V comme : volatilité, valeur, vulnérabilité, véracité, validité, visibilité</w:t>
      </w:r>
    </w:p>
    <w:p w14:paraId="023B9709" w14:textId="77777777" w:rsidR="008E401F" w:rsidRPr="005F6DD2" w:rsidRDefault="008E401F" w:rsidP="005F6DD2"/>
    <w:p w14:paraId="6D4BD647" w14:textId="11685E07" w:rsidR="008E401F" w:rsidRDefault="008E401F" w:rsidP="006C71C7">
      <w:pPr>
        <w:pStyle w:val="Titre3"/>
        <w:numPr>
          <w:ilvl w:val="2"/>
          <w:numId w:val="4"/>
        </w:numPr>
      </w:pPr>
      <w:r>
        <w:t>Volatilité</w:t>
      </w:r>
    </w:p>
    <w:p w14:paraId="6BEBEC4F" w14:textId="49BD7472" w:rsidR="008E401F" w:rsidRDefault="008E401F" w:rsidP="008E401F">
      <w:r>
        <w:t>Notion de durée de vie d’une donnée</w:t>
      </w:r>
    </w:p>
    <w:p w14:paraId="04292278" w14:textId="694ED5EE" w:rsidR="008E401F" w:rsidRDefault="008E401F" w:rsidP="008E401F">
      <w:pPr>
        <w:pStyle w:val="Paragraphedeliste"/>
        <w:numPr>
          <w:ilvl w:val="0"/>
          <w:numId w:val="6"/>
        </w:numPr>
      </w:pPr>
      <w:r>
        <w:t>L’estimation de la durée de vie d’une donnée</w:t>
      </w:r>
    </w:p>
    <w:p w14:paraId="1071F9AF" w14:textId="5DD64F3C" w:rsidR="008E401F" w:rsidRDefault="008E401F" w:rsidP="008E401F">
      <w:pPr>
        <w:pStyle w:val="Paragraphedeliste"/>
        <w:numPr>
          <w:ilvl w:val="0"/>
          <w:numId w:val="6"/>
        </w:numPr>
      </w:pPr>
      <w:r>
        <w:t>De sa prise en charge et son traitement</w:t>
      </w:r>
    </w:p>
    <w:p w14:paraId="01AA98A7" w14:textId="6A02EB58" w:rsidR="008E401F" w:rsidRDefault="008E401F" w:rsidP="008E401F">
      <w:pPr>
        <w:pStyle w:val="Paragraphedeliste"/>
        <w:numPr>
          <w:ilvl w:val="0"/>
          <w:numId w:val="6"/>
        </w:numPr>
      </w:pPr>
      <w:r>
        <w:t>De son obsolescence sont à prendre en compte</w:t>
      </w:r>
    </w:p>
    <w:p w14:paraId="0D0B6ECE" w14:textId="77777777" w:rsidR="009429F2" w:rsidRPr="008E401F" w:rsidRDefault="009429F2" w:rsidP="009429F2"/>
    <w:p w14:paraId="3223C24A" w14:textId="20E16687" w:rsidR="009429F2" w:rsidRDefault="009429F2" w:rsidP="006C71C7">
      <w:pPr>
        <w:pStyle w:val="Titre3"/>
        <w:numPr>
          <w:ilvl w:val="2"/>
          <w:numId w:val="4"/>
        </w:numPr>
      </w:pPr>
      <w:r>
        <w:t>Valeur</w:t>
      </w:r>
    </w:p>
    <w:p w14:paraId="02271420" w14:textId="75F57C7A" w:rsidR="009429F2" w:rsidRDefault="008A236D" w:rsidP="009429F2">
      <w:r>
        <w:t>• Notion de profit à tirer d’une donnée</w:t>
      </w:r>
    </w:p>
    <w:p w14:paraId="65B54BAE" w14:textId="71777227" w:rsidR="008A236D" w:rsidRDefault="008A236D" w:rsidP="008A236D">
      <w:pPr>
        <w:pStyle w:val="Paragraphedeliste"/>
        <w:numPr>
          <w:ilvl w:val="0"/>
          <w:numId w:val="7"/>
        </w:numPr>
      </w:pPr>
      <w:r>
        <w:t>Extraire une valeur d’une masse d’information est une problématique majeure</w:t>
      </w:r>
    </w:p>
    <w:p w14:paraId="0E63364F" w14:textId="130A2D12" w:rsidR="008A236D" w:rsidRDefault="008A236D" w:rsidP="008A236D">
      <w:pPr>
        <w:pStyle w:val="Paragraphedeliste"/>
        <w:numPr>
          <w:ilvl w:val="0"/>
          <w:numId w:val="7"/>
        </w:numPr>
      </w:pPr>
      <w:r>
        <w:t>Notions de regroupement, filtres, classification, hiérarchisation, etc.</w:t>
      </w:r>
    </w:p>
    <w:p w14:paraId="086FC46A" w14:textId="77777777" w:rsidR="004556EA" w:rsidRPr="009429F2" w:rsidRDefault="004556EA" w:rsidP="004556EA"/>
    <w:p w14:paraId="0C612D80" w14:textId="583FD210" w:rsidR="004556EA" w:rsidRDefault="004556EA" w:rsidP="006C71C7">
      <w:pPr>
        <w:pStyle w:val="Titre3"/>
        <w:numPr>
          <w:ilvl w:val="2"/>
          <w:numId w:val="4"/>
        </w:numPr>
      </w:pPr>
      <w:r>
        <w:t>Vulnérabilité</w:t>
      </w:r>
    </w:p>
    <w:p w14:paraId="236A998A" w14:textId="2F1A394B" w:rsidR="004556EA" w:rsidRDefault="004556EA" w:rsidP="004556EA">
      <w:r>
        <w:t>• Notion de sécurité des données</w:t>
      </w:r>
    </w:p>
    <w:p w14:paraId="1C14B3E3" w14:textId="6F270159" w:rsidR="004556EA" w:rsidRDefault="004556EA" w:rsidP="004556EA">
      <w:r>
        <w:t>— Un gros volume de données est une cible de choix pour les pirates informatiques</w:t>
      </w:r>
    </w:p>
    <w:p w14:paraId="466B9BC8" w14:textId="31D9C528" w:rsidR="004556EA" w:rsidRDefault="004556EA" w:rsidP="004556EA">
      <w:r>
        <w:t>— Induit la nécessité d’une structure sécurisée adaptée</w:t>
      </w:r>
    </w:p>
    <w:p w14:paraId="0A6D55AB" w14:textId="77777777" w:rsidR="004556EA" w:rsidRPr="004556EA" w:rsidRDefault="004556EA" w:rsidP="004556EA"/>
    <w:p w14:paraId="75AB4252" w14:textId="339F3ACD" w:rsidR="004556EA" w:rsidRDefault="004556EA" w:rsidP="006C71C7">
      <w:pPr>
        <w:pStyle w:val="Titre3"/>
        <w:numPr>
          <w:ilvl w:val="2"/>
          <w:numId w:val="4"/>
        </w:numPr>
      </w:pPr>
      <w:r>
        <w:t>Véracité</w:t>
      </w:r>
    </w:p>
    <w:p w14:paraId="7E9F8B95" w14:textId="12417853" w:rsidR="004556EA" w:rsidRDefault="00B81F5E" w:rsidP="004556EA">
      <w:r>
        <w:t>• Notion de fiabilité et confiance des données</w:t>
      </w:r>
    </w:p>
    <w:p w14:paraId="74B1C4FE" w14:textId="45DC1831" w:rsidR="00B81F5E" w:rsidRDefault="00B81F5E" w:rsidP="004556EA">
      <w:r>
        <w:t>— Nécessite des outils de vérification et de validation des données (recoupement, enrichissement, etc.)</w:t>
      </w:r>
    </w:p>
    <w:p w14:paraId="2798F6C1" w14:textId="77777777" w:rsidR="00B81F5E" w:rsidRPr="004556EA" w:rsidRDefault="00B81F5E" w:rsidP="004556EA"/>
    <w:p w14:paraId="48FF656C" w14:textId="77777777" w:rsidR="004556EA" w:rsidRDefault="004556EA" w:rsidP="006C71C7">
      <w:pPr>
        <w:pStyle w:val="Titre3"/>
        <w:numPr>
          <w:ilvl w:val="2"/>
          <w:numId w:val="4"/>
        </w:numPr>
      </w:pPr>
      <w:r>
        <w:t>Validité</w:t>
      </w:r>
    </w:p>
    <w:p w14:paraId="20205BF5" w14:textId="77777777" w:rsidR="004556EA" w:rsidRDefault="004556EA" w:rsidP="006C71C7">
      <w:pPr>
        <w:pStyle w:val="Titre3"/>
        <w:numPr>
          <w:ilvl w:val="2"/>
          <w:numId w:val="4"/>
        </w:numPr>
      </w:pPr>
      <w:r>
        <w:t>Visibilité</w:t>
      </w:r>
    </w:p>
    <w:p w14:paraId="65EDCEAD" w14:textId="49BAD8EA" w:rsidR="005B56B1" w:rsidRDefault="007A5BAD" w:rsidP="006C71C7">
      <w:pPr>
        <w:pStyle w:val="Titre3"/>
        <w:numPr>
          <w:ilvl w:val="2"/>
          <w:numId w:val="4"/>
        </w:numPr>
      </w:pPr>
      <w:r>
        <w:t>A</w:t>
      </w:r>
    </w:p>
    <w:p w14:paraId="32779017" w14:textId="77777777" w:rsidR="00A54C9E" w:rsidRPr="00362676" w:rsidRDefault="00A54C9E" w:rsidP="00DB4607"/>
    <w:p w14:paraId="0EFA90CC" w14:textId="5C747EBD" w:rsidR="00D36BA0" w:rsidRDefault="00D36BA0">
      <w:pPr>
        <w:pStyle w:val="Titre2"/>
        <w:numPr>
          <w:ilvl w:val="1"/>
          <w:numId w:val="4"/>
        </w:numPr>
      </w:pPr>
      <w:r>
        <w:lastRenderedPageBreak/>
        <w:t>A</w:t>
      </w:r>
    </w:p>
    <w:p w14:paraId="3D918F71" w14:textId="77777777" w:rsidR="00D36BA0" w:rsidRDefault="00D36BA0" w:rsidP="00D36BA0">
      <w:r>
        <w:t>A</w:t>
      </w:r>
    </w:p>
    <w:p w14:paraId="1438B7C6" w14:textId="662A74AF" w:rsidR="00D36BA0" w:rsidRDefault="00D36BA0" w:rsidP="00D36BA0">
      <w:r>
        <w:t>•</w:t>
      </w:r>
      <w:r w:rsidR="00362676">
        <w:t xml:space="preserve"> A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1A17B59C" w:rsidR="00D232F7" w:rsidRDefault="00D232F7" w:rsidP="00D36BA0"/>
    <w:p w14:paraId="1A9EDED1" w14:textId="39B172DD" w:rsidR="00545159" w:rsidRPr="003F3C83" w:rsidRDefault="00545159" w:rsidP="00D36BA0">
      <w:r>
        <w:t>7V du big data</w:t>
      </w:r>
    </w:p>
    <w:sectPr w:rsidR="00545159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CBD9" w14:textId="77777777" w:rsidR="00DF7CF9" w:rsidRDefault="00DF7CF9" w:rsidP="00022FAA">
      <w:pPr>
        <w:spacing w:after="0"/>
      </w:pPr>
      <w:r>
        <w:separator/>
      </w:r>
    </w:p>
    <w:p w14:paraId="1B0E2684" w14:textId="77777777" w:rsidR="00DF7CF9" w:rsidRDefault="00DF7CF9"/>
  </w:endnote>
  <w:endnote w:type="continuationSeparator" w:id="0">
    <w:p w14:paraId="539AA405" w14:textId="77777777" w:rsidR="00DF7CF9" w:rsidRDefault="00DF7CF9" w:rsidP="00022FAA">
      <w:pPr>
        <w:spacing w:after="0"/>
      </w:pPr>
      <w:r>
        <w:continuationSeparator/>
      </w:r>
    </w:p>
    <w:p w14:paraId="6E9327E2" w14:textId="77777777" w:rsidR="00DF7CF9" w:rsidRDefault="00DF7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2967" w14:textId="77777777" w:rsidR="00DF7CF9" w:rsidRDefault="00DF7CF9" w:rsidP="006048DA">
      <w:pPr>
        <w:spacing w:after="0"/>
      </w:pPr>
    </w:p>
    <w:p w14:paraId="17DD2B43" w14:textId="77777777" w:rsidR="00DF7CF9" w:rsidRDefault="00DF7CF9" w:rsidP="006048DA">
      <w:pPr>
        <w:spacing w:after="0"/>
      </w:pPr>
      <w:r>
        <w:separator/>
      </w:r>
    </w:p>
  </w:footnote>
  <w:footnote w:type="continuationSeparator" w:id="0">
    <w:p w14:paraId="6FE20D11" w14:textId="77777777" w:rsidR="00DF7CF9" w:rsidRDefault="00DF7CF9" w:rsidP="00022FAA">
      <w:pPr>
        <w:spacing w:after="0"/>
      </w:pPr>
      <w:r>
        <w:continuationSeparator/>
      </w:r>
    </w:p>
    <w:p w14:paraId="4E1C2AC7" w14:textId="77777777" w:rsidR="00DF7CF9" w:rsidRDefault="00DF7C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C46AB18C"/>
    <w:lvl w:ilvl="0">
      <w:start w:val="16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1CA5B6C"/>
    <w:multiLevelType w:val="hybridMultilevel"/>
    <w:tmpl w:val="76308F40"/>
    <w:lvl w:ilvl="0" w:tplc="09AAFAA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50DE"/>
    <w:multiLevelType w:val="hybridMultilevel"/>
    <w:tmpl w:val="8B3E3AAE"/>
    <w:lvl w:ilvl="0" w:tplc="FEFEE4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0DAC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3E4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55288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164A1"/>
    <w:rsid w:val="002221DA"/>
    <w:rsid w:val="0022277A"/>
    <w:rsid w:val="002231AD"/>
    <w:rsid w:val="00223BA8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2676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2A0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163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6EA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031E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5159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3B9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56B1"/>
    <w:rsid w:val="005B72F6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C61EE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5F6DD2"/>
    <w:rsid w:val="006010E6"/>
    <w:rsid w:val="0060196F"/>
    <w:rsid w:val="006048DA"/>
    <w:rsid w:val="00604D78"/>
    <w:rsid w:val="006053F2"/>
    <w:rsid w:val="00606A35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11D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1C7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22A5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061E"/>
    <w:rsid w:val="00740FB0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4A97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5BAD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2F5"/>
    <w:rsid w:val="008957C8"/>
    <w:rsid w:val="008969EB"/>
    <w:rsid w:val="00897E0E"/>
    <w:rsid w:val="008A0112"/>
    <w:rsid w:val="008A0B82"/>
    <w:rsid w:val="008A0F27"/>
    <w:rsid w:val="008A236D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01F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29F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2F9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2906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1D87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4713"/>
    <w:rsid w:val="00A54C9E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160F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1C44"/>
    <w:rsid w:val="00B7204A"/>
    <w:rsid w:val="00B73BAF"/>
    <w:rsid w:val="00B75268"/>
    <w:rsid w:val="00B75F76"/>
    <w:rsid w:val="00B81163"/>
    <w:rsid w:val="00B81197"/>
    <w:rsid w:val="00B8119D"/>
    <w:rsid w:val="00B81F5E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80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97E1C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4607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DF7CF9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5195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281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6766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87BB8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3A35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4E3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A54713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4713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9</TotalTime>
  <Pages>7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27</cp:revision>
  <cp:lastPrinted>2020-05-15T15:35:00Z</cp:lastPrinted>
  <dcterms:created xsi:type="dcterms:W3CDTF">2021-01-23T06:46:00Z</dcterms:created>
  <dcterms:modified xsi:type="dcterms:W3CDTF">2023-05-12T14:01:00Z</dcterms:modified>
</cp:coreProperties>
</file>